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24192F" w:rsidRPr="00DC2428" w:rsidRDefault="0024192F" w:rsidP="00DC2428">
      <w:pPr>
        <w:rPr>
          <w:rFonts w:ascii="IBM Plex Sans" w:hAnsi="IBM Plex Sans"/>
          <w:b/>
          <w:sz w:val="24"/>
          <w:szCs w:val="24"/>
          <w:lang w:val="en-GB"/>
        </w:rPr>
      </w:pPr>
      <w:r w:rsidRPr="00A44612">
        <w:rPr>
          <w:rFonts w:ascii="IBM Plex Sans" w:hAnsi="IBM Plex Sans"/>
          <w:b/>
          <w:sz w:val="24"/>
          <w:szCs w:val="24"/>
          <w:lang w:val="en-GB"/>
        </w:rPr>
        <w:t>Press release</w:t>
      </w:r>
      <w:r w:rsidR="009E0A32">
        <w:rPr>
          <w:rFonts w:ascii="IBM Plex Sans" w:hAnsi="IBM Plex Sans"/>
          <w:b/>
          <w:sz w:val="24"/>
          <w:szCs w:val="24"/>
          <w:lang w:val="en-GB"/>
        </w:rPr>
        <w:t xml:space="preserve"> </w:t>
      </w:r>
      <w:proofErr w:type="spellStart"/>
      <w:r w:rsidR="009E0A32">
        <w:rPr>
          <w:rFonts w:ascii="IBM Plex Sans" w:hAnsi="IBM Plex Sans"/>
          <w:b/>
          <w:sz w:val="24"/>
          <w:szCs w:val="24"/>
          <w:lang w:val="en-GB"/>
        </w:rPr>
        <w:t>handleless</w:t>
      </w:r>
      <w:proofErr w:type="spellEnd"/>
      <w:r w:rsidR="009E0A32">
        <w:rPr>
          <w:rFonts w:ascii="IBM Plex Sans" w:hAnsi="IBM Plex Sans"/>
          <w:b/>
          <w:sz w:val="24"/>
          <w:szCs w:val="24"/>
          <w:lang w:val="en-GB"/>
        </w:rPr>
        <w:t xml:space="preserve"> </w:t>
      </w:r>
      <w:bookmarkStart w:id="0" w:name="_GoBack"/>
      <w:bookmarkEnd w:id="0"/>
      <w:r w:rsidRPr="00DC2428">
        <w:rPr>
          <w:rFonts w:ascii="IBM Plex Sans" w:hAnsi="IBM Plex Sans"/>
          <w:b/>
          <w:sz w:val="24"/>
          <w:szCs w:val="24"/>
          <w:lang w:val="en-GB"/>
        </w:rPr>
        <w:t xml:space="preserve">range </w:t>
      </w:r>
      <w:proofErr w:type="spellStart"/>
      <w:r w:rsidRPr="00DC2428">
        <w:rPr>
          <w:rFonts w:ascii="IBM Plex Sans" w:hAnsi="IBM Plex Sans"/>
          <w:b/>
          <w:sz w:val="24"/>
          <w:szCs w:val="24"/>
          <w:lang w:val="en-GB"/>
        </w:rPr>
        <w:t>uno</w:t>
      </w:r>
    </w:p>
    <w:p w:rsidR="0024192F" w:rsidRDefault="0024192F" w:rsidP="0024192F">
      <w:pPr>
        <w:rPr>
          <w:rFonts w:ascii="IBM Plex Sans" w:hAnsi="IBM Plex Sans"/>
          <w:sz w:val="22"/>
          <w:szCs w:val="22"/>
          <w:lang w:val="en-GB"/>
        </w:rPr>
      </w:pPr>
      <w:proofErr w:type="spellEnd"/>
    </w:p>
    <w:p w:rsidR="00DC2428" w:rsidRDefault="00DC2428" w:rsidP="0024192F">
      <w:pPr>
        <w:rPr>
          <w:rFonts w:ascii="IBM Plex Sans" w:hAnsi="IBM Plex Sans"/>
          <w:sz w:val="22"/>
          <w:szCs w:val="22"/>
          <w:lang w:val="en-GB"/>
        </w:rPr>
      </w:pPr>
    </w:p>
    <w:p w:rsidR="00DC2428" w:rsidRDefault="00DC2428" w:rsidP="0024192F">
      <w:pPr>
        <w:rPr>
          <w:rFonts w:ascii="IBM Plex Sans" w:hAnsi="IBM Plex Sans"/>
          <w:sz w:val="22"/>
          <w:szCs w:val="22"/>
          <w:lang w:val="en-GB"/>
        </w:rPr>
      </w:pPr>
    </w:p>
    <w:p w:rsidR="00DC2428" w:rsidRPr="00874B9B" w:rsidRDefault="00DC2428" w:rsidP="0024192F">
      <w:pPr>
        <w:rPr>
          <w:rFonts w:ascii="IBM Plex Sans" w:hAnsi="IBM Plex Sans"/>
          <w:sz w:val="22"/>
          <w:szCs w:val="22"/>
          <w:lang w:val="en-GB"/>
        </w:rPr>
      </w:pP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  <w:proofErr w:type="spellStart"/>
      <w:r w:rsidRPr="00874B9B">
        <w:rPr>
          <w:rFonts w:ascii="IBM Plex Sans" w:hAnsi="IBM Plex Sans"/>
          <w:sz w:val="22"/>
          <w:szCs w:val="22"/>
          <w:lang w:val="en-GB"/>
        </w:rPr>
        <w:t>Handleless</w:t>
      </w:r>
      <w:proofErr w:type="spellEnd"/>
      <w:r w:rsidRPr="00874B9B">
        <w:rPr>
          <w:rFonts w:ascii="IBM Plex Sans" w:hAnsi="IBM Plex Sans"/>
          <w:sz w:val="22"/>
          <w:szCs w:val="22"/>
          <w:lang w:val="en-GB"/>
        </w:rPr>
        <w:t xml:space="preserve"> kitchens are bang on trend and prove popular on account of their clean lines. Radiating a tidy calmness, the modern purist design conveys a sense of harmony.</w:t>
      </w: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  <w:r w:rsidRPr="00874B9B">
        <w:rPr>
          <w:rFonts w:ascii="IBM Plex Sans" w:hAnsi="IBM Plex Sans"/>
          <w:sz w:val="22"/>
          <w:szCs w:val="22"/>
          <w:lang w:val="en-GB"/>
        </w:rPr>
        <w:t xml:space="preserve">What makes the </w:t>
      </w:r>
      <w:proofErr w:type="spellStart"/>
      <w:r w:rsidRPr="00874B9B">
        <w:rPr>
          <w:rFonts w:ascii="IBM Plex Sans" w:hAnsi="IBM Plex Sans"/>
          <w:sz w:val="22"/>
          <w:szCs w:val="22"/>
          <w:lang w:val="en-GB"/>
        </w:rPr>
        <w:t>uno</w:t>
      </w:r>
      <w:proofErr w:type="spellEnd"/>
      <w:r w:rsidRPr="00874B9B">
        <w:rPr>
          <w:rFonts w:ascii="IBM Plex Sans" w:hAnsi="IBM Plex Sans"/>
          <w:sz w:val="22"/>
          <w:szCs w:val="22"/>
          <w:lang w:val="en-GB"/>
        </w:rPr>
        <w:t xml:space="preserve"> </w:t>
      </w:r>
      <w:proofErr w:type="spellStart"/>
      <w:r w:rsidRPr="00874B9B">
        <w:rPr>
          <w:rFonts w:ascii="IBM Plex Sans" w:hAnsi="IBM Plex Sans"/>
          <w:sz w:val="22"/>
          <w:szCs w:val="22"/>
          <w:lang w:val="en-GB"/>
        </w:rPr>
        <w:t>handleless</w:t>
      </w:r>
      <w:proofErr w:type="spellEnd"/>
      <w:r w:rsidRPr="00874B9B">
        <w:rPr>
          <w:rFonts w:ascii="IBM Plex Sans" w:hAnsi="IBM Plex Sans"/>
          <w:sz w:val="22"/>
          <w:szCs w:val="22"/>
          <w:lang w:val="en-GB"/>
        </w:rPr>
        <w:t xml:space="preserve"> kitchen so special is the combination of closed </w:t>
      </w:r>
      <w:proofErr w:type="spellStart"/>
      <w:r w:rsidRPr="00874B9B">
        <w:rPr>
          <w:rFonts w:ascii="IBM Plex Sans" w:hAnsi="IBM Plex Sans"/>
          <w:sz w:val="22"/>
          <w:szCs w:val="22"/>
          <w:lang w:val="en-GB"/>
        </w:rPr>
        <w:t>fingergrip</w:t>
      </w:r>
      <w:proofErr w:type="spellEnd"/>
      <w:r w:rsidRPr="00874B9B">
        <w:rPr>
          <w:rFonts w:ascii="IBM Plex Sans" w:hAnsi="IBM Plex Sans"/>
          <w:sz w:val="22"/>
          <w:szCs w:val="22"/>
          <w:lang w:val="en-GB"/>
        </w:rPr>
        <w:t xml:space="preserve"> profiles, available in a variety of colours, with straight or chamfered fronts. At present rational is the only manufacturer on the market to offer this type of combination. </w:t>
      </w:r>
    </w:p>
    <w:p w:rsidR="0024192F" w:rsidRDefault="0024192F" w:rsidP="0024192F">
      <w:pPr>
        <w:rPr>
          <w:rFonts w:ascii="IBM Plex Sans" w:hAnsi="IBM Plex Sans"/>
          <w:b/>
          <w:sz w:val="22"/>
          <w:szCs w:val="22"/>
          <w:lang w:val="en-GB"/>
        </w:rPr>
      </w:pPr>
    </w:p>
    <w:p w:rsidR="00F82590" w:rsidRPr="00874B9B" w:rsidRDefault="00F82590" w:rsidP="0024192F">
      <w:pPr>
        <w:rPr>
          <w:rFonts w:ascii="IBM Plex Sans" w:hAnsi="IBM Plex Sans"/>
          <w:b/>
          <w:sz w:val="22"/>
          <w:szCs w:val="22"/>
          <w:lang w:val="en-GB"/>
        </w:rPr>
      </w:pPr>
    </w:p>
    <w:p w:rsidR="00F07CE4" w:rsidRPr="00DC2428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24192F" w:rsidRPr="00874B9B" w:rsidRDefault="0024192F" w:rsidP="0024192F">
      <w:pPr>
        <w:rPr>
          <w:rFonts w:ascii="IBM Plex Sans" w:hAnsi="IBM Plex Sans"/>
          <w:b/>
          <w:sz w:val="22"/>
          <w:szCs w:val="22"/>
          <w:lang w:val="en-GB"/>
        </w:rPr>
      </w:pPr>
      <w:r w:rsidRPr="00874B9B">
        <w:rPr>
          <w:rFonts w:ascii="IBM Plex Sans" w:hAnsi="IBM Plex Sans"/>
          <w:b/>
          <w:sz w:val="22"/>
          <w:szCs w:val="22"/>
          <w:lang w:val="en-GB"/>
        </w:rPr>
        <w:t>Back to the roots</w:t>
      </w: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  <w:r w:rsidRPr="00874B9B">
        <w:rPr>
          <w:rFonts w:ascii="IBM Plex Sans" w:hAnsi="IBM Plex Sans"/>
          <w:sz w:val="22"/>
          <w:szCs w:val="22"/>
          <w:lang w:val="en-GB"/>
        </w:rPr>
        <w:t>Oiled cracked oak follows the trend towards sustainability and is the guarantee for the highest standards in quality and design. Wood is a renewable raw material, so these days when it comes to supplementing or enhancing kitchen designs, it is frequently the material of choice among the ecologically-minded or those with a close affinity to nature.</w:t>
      </w: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</w:p>
    <w:p w:rsidR="00F07CE4" w:rsidRPr="0024192F" w:rsidRDefault="0024192F" w:rsidP="00F07CE4">
      <w:pPr>
        <w:rPr>
          <w:rFonts w:ascii="IBM Plex Sans" w:hAnsi="IBM Plex Sans"/>
          <w:sz w:val="22"/>
          <w:szCs w:val="22"/>
          <w:lang w:val="en-GB"/>
        </w:rPr>
      </w:pPr>
      <w:r w:rsidRPr="00874B9B">
        <w:rPr>
          <w:rFonts w:ascii="IBM Plex Sans" w:hAnsi="IBM Plex Sans"/>
          <w:sz w:val="22"/>
          <w:szCs w:val="22"/>
          <w:lang w:val="en-GB"/>
        </w:rPr>
        <w:t xml:space="preserve">Combined with doors featuring a chamfered top edge, coupled with a closed aluminium profile in black, the </w:t>
      </w:r>
      <w:proofErr w:type="spellStart"/>
      <w:r w:rsidRPr="00874B9B">
        <w:rPr>
          <w:rFonts w:ascii="IBM Plex Sans" w:hAnsi="IBM Plex Sans"/>
          <w:sz w:val="22"/>
          <w:szCs w:val="22"/>
          <w:lang w:val="en-GB"/>
        </w:rPr>
        <w:t>uno</w:t>
      </w:r>
      <w:proofErr w:type="spellEnd"/>
      <w:r w:rsidRPr="00874B9B">
        <w:rPr>
          <w:rFonts w:ascii="IBM Plex Sans" w:hAnsi="IBM Plex Sans"/>
          <w:sz w:val="22"/>
          <w:szCs w:val="22"/>
          <w:lang w:val="en-GB"/>
        </w:rPr>
        <w:t xml:space="preserve"> </w:t>
      </w:r>
      <w:proofErr w:type="spellStart"/>
      <w:r w:rsidRPr="00874B9B">
        <w:rPr>
          <w:rFonts w:ascii="IBM Plex Sans" w:hAnsi="IBM Plex Sans"/>
          <w:sz w:val="22"/>
          <w:szCs w:val="22"/>
          <w:lang w:val="en-GB"/>
        </w:rPr>
        <w:t>handleless</w:t>
      </w:r>
      <w:proofErr w:type="spellEnd"/>
      <w:r w:rsidRPr="00874B9B">
        <w:rPr>
          <w:rFonts w:ascii="IBM Plex Sans" w:hAnsi="IBM Plex Sans"/>
          <w:sz w:val="22"/>
          <w:szCs w:val="22"/>
          <w:lang w:val="en-GB"/>
        </w:rPr>
        <w:t xml:space="preserve"> range aims to produce the perfect horizontal line.  In keeping with the </w:t>
      </w:r>
      <w:proofErr w:type="spellStart"/>
      <w:r w:rsidRPr="00874B9B">
        <w:rPr>
          <w:rFonts w:ascii="IBM Plex Sans" w:hAnsi="IBM Plex Sans"/>
          <w:sz w:val="22"/>
          <w:szCs w:val="22"/>
          <w:lang w:val="en-GB"/>
        </w:rPr>
        <w:t>modernday</w:t>
      </w:r>
      <w:proofErr w:type="spellEnd"/>
      <w:r w:rsidRPr="00874B9B">
        <w:rPr>
          <w:rFonts w:ascii="IBM Plex Sans" w:hAnsi="IBM Plex Sans"/>
          <w:sz w:val="22"/>
          <w:szCs w:val="22"/>
          <w:lang w:val="en-GB"/>
        </w:rPr>
        <w:t xml:space="preserve"> convenience we all expect, in addition to an oven and steam cooker the tall wall combination in super-matt black also includes a coffee module featuring elegant pull-out technology.</w:t>
      </w:r>
    </w:p>
    <w:p w:rsidR="00F07CE4" w:rsidRPr="000F45E5" w:rsidRDefault="00F07CE4" w:rsidP="00F07CE4">
      <w:pPr>
        <w:rPr>
          <w:lang w:val="en-US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Your contact:</w:t>
      </w: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Elke Pfeiffer</w:t>
      </w: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Head of Marketing</w:t>
      </w:r>
    </w:p>
    <w:p w:rsidR="00F82590" w:rsidRPr="00AF51CC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AF51CC">
        <w:rPr>
          <w:rFonts w:ascii="IBM Plex Sans" w:hAnsi="IBM Plex Sans" w:cs="Tahoma"/>
          <w:b/>
          <w:color w:val="262626"/>
          <w:sz w:val="16"/>
          <w:szCs w:val="16"/>
          <w:lang w:val="en-GB"/>
        </w:rPr>
        <w:t>T</w:t>
      </w:r>
      <w:r w:rsidRPr="00AF51CC">
        <w:rPr>
          <w:rFonts w:ascii="IBM Plex Sans" w:hAnsi="IBM Plex Sans" w:cs="Tahoma"/>
          <w:color w:val="262626"/>
          <w:sz w:val="16"/>
          <w:szCs w:val="16"/>
          <w:lang w:val="en-GB"/>
        </w:rPr>
        <w:t xml:space="preserve"> +49 5226 58-330</w:t>
      </w:r>
    </w:p>
    <w:p w:rsidR="00F8259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DC2428">
        <w:rPr>
          <w:rFonts w:ascii="IBM Plex Sans" w:hAnsi="IBM Plex Sans" w:cs="Tahoma"/>
          <w:sz w:val="16"/>
          <w:szCs w:val="16"/>
          <w:lang w:val="en-GB"/>
        </w:rPr>
        <w:t>epfeiffer@rational.de</w:t>
      </w:r>
    </w:p>
    <w:p w:rsidR="00F82590" w:rsidRPr="00AF51CC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</w:p>
    <w:p w:rsidR="00F82590" w:rsidRPr="009B6F0C" w:rsidRDefault="00F82590" w:rsidP="00F82590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en-GB"/>
        </w:rPr>
      </w:pPr>
      <w:r w:rsidRPr="009B6F0C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If published, please </w:t>
      </w:r>
      <w:r>
        <w:rPr>
          <w:rFonts w:ascii="IBM Plex Sans Light" w:hAnsi="IBM Plex Sans Light" w:cs="Tahoma"/>
          <w:color w:val="262626"/>
          <w:sz w:val="16"/>
          <w:szCs w:val="16"/>
          <w:lang w:val="en-GB"/>
        </w:rPr>
        <w:t>provide</w:t>
      </w:r>
      <w:r w:rsidRPr="009B6F0C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 a voucher copy.</w:t>
      </w:r>
    </w:p>
    <w:p w:rsidR="00167361" w:rsidRPr="00F82590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GB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sectPr w:rsidR="00167361" w:rsidRPr="000F45E5" w:rsidSect="00F07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AF1" w:rsidRDefault="00160AF1">
      <w:r>
        <w:separator/>
      </w:r>
    </w:p>
  </w:endnote>
  <w:endnote w:type="continuationSeparator" w:id="0">
    <w:p w:rsidR="00160AF1" w:rsidRDefault="0016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altName w:val="IBM Plex Sans"/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DC2428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DC2428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DC2428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DC2428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DC2428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DC2428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DC2428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>, Dante Giacomelli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AF1" w:rsidRDefault="00160AF1">
      <w:r>
        <w:separator/>
      </w:r>
    </w:p>
  </w:footnote>
  <w:footnote w:type="continuationSeparator" w:id="0">
    <w:p w:rsidR="00160AF1" w:rsidRDefault="0016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9E0A32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DC2428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DC2428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54E6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004C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45E5"/>
    <w:rsid w:val="000F6D8C"/>
    <w:rsid w:val="00107A8F"/>
    <w:rsid w:val="00114001"/>
    <w:rsid w:val="00121013"/>
    <w:rsid w:val="001216AC"/>
    <w:rsid w:val="00121D87"/>
    <w:rsid w:val="0012228E"/>
    <w:rsid w:val="00137656"/>
    <w:rsid w:val="00140DF3"/>
    <w:rsid w:val="0014325A"/>
    <w:rsid w:val="0015006B"/>
    <w:rsid w:val="00150848"/>
    <w:rsid w:val="0015105D"/>
    <w:rsid w:val="001547B3"/>
    <w:rsid w:val="00157E0D"/>
    <w:rsid w:val="00160AF1"/>
    <w:rsid w:val="00164C4B"/>
    <w:rsid w:val="00167361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5250"/>
    <w:rsid w:val="00206328"/>
    <w:rsid w:val="00216A90"/>
    <w:rsid w:val="002207F7"/>
    <w:rsid w:val="00225230"/>
    <w:rsid w:val="00225A96"/>
    <w:rsid w:val="00230AFF"/>
    <w:rsid w:val="00231788"/>
    <w:rsid w:val="0024192F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4E00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A3CDE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5CCC"/>
    <w:rsid w:val="005177E3"/>
    <w:rsid w:val="00517BE8"/>
    <w:rsid w:val="00526B95"/>
    <w:rsid w:val="0052739D"/>
    <w:rsid w:val="005359D2"/>
    <w:rsid w:val="00541208"/>
    <w:rsid w:val="00545034"/>
    <w:rsid w:val="005515C1"/>
    <w:rsid w:val="00556603"/>
    <w:rsid w:val="00560B57"/>
    <w:rsid w:val="005614B9"/>
    <w:rsid w:val="00561608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63EE"/>
    <w:rsid w:val="005E7E71"/>
    <w:rsid w:val="005F76B1"/>
    <w:rsid w:val="006039B3"/>
    <w:rsid w:val="00613B74"/>
    <w:rsid w:val="0061521F"/>
    <w:rsid w:val="00617538"/>
    <w:rsid w:val="006224FC"/>
    <w:rsid w:val="006229FE"/>
    <w:rsid w:val="00625A96"/>
    <w:rsid w:val="0063131B"/>
    <w:rsid w:val="00634737"/>
    <w:rsid w:val="0064068E"/>
    <w:rsid w:val="00646E67"/>
    <w:rsid w:val="00656536"/>
    <w:rsid w:val="00657FC2"/>
    <w:rsid w:val="006640D9"/>
    <w:rsid w:val="00664E71"/>
    <w:rsid w:val="006666E0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4DAE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245C"/>
    <w:rsid w:val="008D461E"/>
    <w:rsid w:val="008D5A8A"/>
    <w:rsid w:val="008E315F"/>
    <w:rsid w:val="008E3F26"/>
    <w:rsid w:val="008E4B25"/>
    <w:rsid w:val="008E7FE0"/>
    <w:rsid w:val="008F3DF6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46851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D6B25"/>
    <w:rsid w:val="009E0A32"/>
    <w:rsid w:val="009E68AD"/>
    <w:rsid w:val="00A01D1A"/>
    <w:rsid w:val="00A02066"/>
    <w:rsid w:val="00A0514D"/>
    <w:rsid w:val="00A05A44"/>
    <w:rsid w:val="00A108AF"/>
    <w:rsid w:val="00A110DE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7BC2"/>
    <w:rsid w:val="00A87B21"/>
    <w:rsid w:val="00AA74FE"/>
    <w:rsid w:val="00AB1DD2"/>
    <w:rsid w:val="00AD0989"/>
    <w:rsid w:val="00AD3EE4"/>
    <w:rsid w:val="00AD639B"/>
    <w:rsid w:val="00AD6410"/>
    <w:rsid w:val="00AE091C"/>
    <w:rsid w:val="00AE0AB6"/>
    <w:rsid w:val="00AE6F33"/>
    <w:rsid w:val="00AE7E11"/>
    <w:rsid w:val="00B06775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2C93"/>
    <w:rsid w:val="00CB36D9"/>
    <w:rsid w:val="00CB3C70"/>
    <w:rsid w:val="00CB4D3E"/>
    <w:rsid w:val="00CB63E3"/>
    <w:rsid w:val="00CC2662"/>
    <w:rsid w:val="00CC6A6F"/>
    <w:rsid w:val="00CE231A"/>
    <w:rsid w:val="00CE3043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21F9"/>
    <w:rsid w:val="00DA4729"/>
    <w:rsid w:val="00DA6634"/>
    <w:rsid w:val="00DA7EF8"/>
    <w:rsid w:val="00DB0E80"/>
    <w:rsid w:val="00DB235E"/>
    <w:rsid w:val="00DB2B05"/>
    <w:rsid w:val="00DB439D"/>
    <w:rsid w:val="00DC2428"/>
    <w:rsid w:val="00DC2510"/>
    <w:rsid w:val="00DD0B29"/>
    <w:rsid w:val="00DD1245"/>
    <w:rsid w:val="00DD5F9E"/>
    <w:rsid w:val="00DE1D91"/>
    <w:rsid w:val="00DE2579"/>
    <w:rsid w:val="00DE44A6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7481A"/>
    <w:rsid w:val="00E81C72"/>
    <w:rsid w:val="00E82328"/>
    <w:rsid w:val="00E90422"/>
    <w:rsid w:val="00E92EF9"/>
    <w:rsid w:val="00E9332B"/>
    <w:rsid w:val="00E94361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316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7FEF"/>
    <w:rsid w:val="00F41C14"/>
    <w:rsid w:val="00F43ECD"/>
    <w:rsid w:val="00F4663B"/>
    <w:rsid w:val="00F46A85"/>
    <w:rsid w:val="00F538AA"/>
    <w:rsid w:val="00F53AD9"/>
    <w:rsid w:val="00F55746"/>
    <w:rsid w:val="00F630C5"/>
    <w:rsid w:val="00F65270"/>
    <w:rsid w:val="00F66FB5"/>
    <w:rsid w:val="00F712E3"/>
    <w:rsid w:val="00F71832"/>
    <w:rsid w:val="00F75014"/>
    <w:rsid w:val="00F81705"/>
    <w:rsid w:val="00F82590"/>
    <w:rsid w:val="00F8365D"/>
    <w:rsid w:val="00F84B23"/>
    <w:rsid w:val="00F85B02"/>
    <w:rsid w:val="00F871FC"/>
    <w:rsid w:val="00F9113E"/>
    <w:rsid w:val="00F92592"/>
    <w:rsid w:val="00F93CE3"/>
    <w:rsid w:val="00F951BD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E3C94"/>
  <w15:docId w15:val="{6C9D893A-73CE-514E-99D7-019862E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F1C41-F03F-0741-B9CF-D8E78EC6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1367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25</cp:revision>
  <cp:lastPrinted>2019-09-03T12:47:00Z</cp:lastPrinted>
  <dcterms:created xsi:type="dcterms:W3CDTF">2018-12-07T09:22:00Z</dcterms:created>
  <dcterms:modified xsi:type="dcterms:W3CDTF">2019-12-02T08:39:00Z</dcterms:modified>
</cp:coreProperties>
</file>